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6EAC" w:rsidP="00026EAC" w14:paraId="0D4ABD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17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31:00Z</dcterms:created>
  <dcterms:modified xsi:type="dcterms:W3CDTF">2022-03-07T16:31:00Z</dcterms:modified>
</cp:coreProperties>
</file>